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26DA1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481323">
        <w:rPr>
          <w:rFonts w:ascii="Times New Roman" w:hAnsi="Times New Roman" w:cs="Times New Roman"/>
          <w:sz w:val="24"/>
          <w:szCs w:val="24"/>
        </w:rPr>
        <w:t>53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EB47A13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BC1AC5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5BD8C1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AF2021">
        <w:rPr>
          <w:rFonts w:ascii="Times New Roman" w:hAnsi="Times New Roman" w:cs="Times New Roman"/>
          <w:sz w:val="24"/>
          <w:szCs w:val="24"/>
        </w:rPr>
        <w:t>o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481323">
        <w:rPr>
          <w:rFonts w:ascii="Times New Roman" w:hAnsi="Times New Roman" w:cs="Times New Roman"/>
          <w:sz w:val="24"/>
          <w:szCs w:val="24"/>
        </w:rPr>
        <w:t>Valdenir de Jesus Toledo Morel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481323">
        <w:rPr>
          <w:rFonts w:ascii="Times New Roman" w:hAnsi="Times New Roman" w:cs="Times New Roman"/>
          <w:sz w:val="24"/>
          <w:szCs w:val="24"/>
        </w:rPr>
        <w:t>Enfermeiro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699707DA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1528AF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C6B064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169DEF8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9BA67D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4ECD73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D2C658E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40DBF2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4280D8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1323" w:rsidRPr="00481323">
        <w:rPr>
          <w:rFonts w:ascii="Times New Roman" w:hAnsi="Times New Roman" w:cs="Times New Roman"/>
          <w:b/>
          <w:sz w:val="24"/>
          <w:szCs w:val="24"/>
        </w:rPr>
        <w:t>VALDENIR DE JESUS TOLEDO MOREL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14.037.733-3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542.154.551-2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2013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481323" w:rsidRPr="00481323">
        <w:rPr>
          <w:rFonts w:ascii="Times New Roman" w:hAnsi="Times New Roman" w:cs="Times New Roman"/>
          <w:i/>
          <w:sz w:val="24"/>
          <w:szCs w:val="24"/>
        </w:rPr>
        <w:t>Enfermeiro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7127" w:rsidRPr="00147127">
        <w:rPr>
          <w:rFonts w:ascii="Times New Roman" w:hAnsi="Times New Roman" w:cs="Times New Roman"/>
          <w:sz w:val="24"/>
          <w:szCs w:val="24"/>
        </w:rPr>
        <w:t>N</w:t>
      </w:r>
      <w:r w:rsidR="004A3B97">
        <w:rPr>
          <w:rFonts w:ascii="Times New Roman" w:hAnsi="Times New Roman" w:cs="Times New Roman"/>
          <w:sz w:val="24"/>
          <w:szCs w:val="24"/>
        </w:rPr>
        <w:t>ível</w:t>
      </w:r>
      <w:r w:rsidR="00147127" w:rsidRPr="00147127">
        <w:rPr>
          <w:rFonts w:ascii="Times New Roman" w:hAnsi="Times New Roman" w:cs="Times New Roman"/>
          <w:sz w:val="24"/>
          <w:szCs w:val="24"/>
        </w:rPr>
        <w:t xml:space="preserve"> – </w:t>
      </w:r>
      <w:r w:rsidR="00481323">
        <w:rPr>
          <w:rFonts w:ascii="Times New Roman" w:hAnsi="Times New Roman" w:cs="Times New Roman"/>
          <w:sz w:val="24"/>
          <w:szCs w:val="24"/>
        </w:rPr>
        <w:t>36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Saúde/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Posto de Saúde Sul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C55C592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89497B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81323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or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AD4CC8C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B80109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0C7895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7ABC74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9C88B2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34C8A1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6018DE8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4ADF56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0AD4DA9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38917EC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D67962C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F8DCDE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3E040B" w14:textId="77777777" w:rsidR="00147127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2DFA35" w14:textId="77777777" w:rsidR="00481323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E47F6B" w14:textId="77777777" w:rsidR="00481323" w:rsidRPr="00850C6D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F9269B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04AD02B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2120BC84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B930" w14:textId="77777777" w:rsidR="00066DAB" w:rsidRDefault="00066DAB">
      <w:r>
        <w:separator/>
      </w:r>
    </w:p>
  </w:endnote>
  <w:endnote w:type="continuationSeparator" w:id="0">
    <w:p w14:paraId="306C6F0E" w14:textId="77777777" w:rsidR="00066DAB" w:rsidRDefault="000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E046" w14:textId="77777777" w:rsidR="0077739F" w:rsidRDefault="0077739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ED7A" w14:textId="77777777" w:rsidR="00066DAB" w:rsidRDefault="00066DAB">
      <w:r>
        <w:separator/>
      </w:r>
    </w:p>
  </w:footnote>
  <w:footnote w:type="continuationSeparator" w:id="0">
    <w:p w14:paraId="723585A3" w14:textId="77777777" w:rsidR="00066DAB" w:rsidRDefault="0006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66DAB"/>
    <w:rsid w:val="0007448F"/>
    <w:rsid w:val="00082544"/>
    <w:rsid w:val="000905C3"/>
    <w:rsid w:val="00096621"/>
    <w:rsid w:val="000D1904"/>
    <w:rsid w:val="000D41C8"/>
    <w:rsid w:val="000D4DC5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434A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81323"/>
    <w:rsid w:val="004A3B97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D827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6D9F-9AC2-422A-9CDE-B37DCD23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